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4662D819" w:rsidR="00CE7E44" w:rsidRPr="00794C42" w:rsidRDefault="005D06AF" w:rsidP="00D26B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79213E42" w:rsidR="00CE7E44" w:rsidRPr="00794C42" w:rsidRDefault="00E6449E" w:rsidP="00D26B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3</w:t>
      </w:r>
    </w:p>
    <w:p w14:paraId="2D8F2A14" w14:textId="521364FE" w:rsidR="00CE7E44" w:rsidRPr="00794C42" w:rsidRDefault="00CE7E44" w:rsidP="00D26B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26B3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E6449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684E1795" w14:textId="77777777" w:rsidR="00CE7E44" w:rsidRPr="00794C42" w:rsidRDefault="00CE7E44" w:rsidP="00D26B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794C42" w:rsidRDefault="00EC6D4B" w:rsidP="00D26B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25F1BCC5" w:rsidR="00CE7E44" w:rsidRPr="00794C42" w:rsidRDefault="00217513" w:rsidP="00D26B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Biología</w:t>
      </w:r>
    </w:p>
    <w:p w14:paraId="651F2198" w14:textId="77777777" w:rsidR="00CD69EF" w:rsidRPr="00794C42" w:rsidRDefault="00CD69EF" w:rsidP="00D26B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C6EB05F" w14:textId="74B9FA39" w:rsidR="005D06AF" w:rsidRDefault="00E6449E" w:rsidP="00D26B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6449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Un descubrimiento celular</w:t>
      </w:r>
    </w:p>
    <w:p w14:paraId="1DC145D6" w14:textId="77777777" w:rsidR="00E6449E" w:rsidRPr="00794C42" w:rsidRDefault="00E6449E" w:rsidP="00D26B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B5B3289" w14:textId="2C4AB177" w:rsidR="00D41746" w:rsidRDefault="00B14CE3" w:rsidP="00D26B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6449E" w:rsidRPr="00E6449E">
        <w:rPr>
          <w:rFonts w:ascii="Montserrat" w:eastAsia="Times New Roman" w:hAnsi="Montserrat" w:cs="Times New Roman"/>
          <w:bCs/>
          <w:i/>
          <w:lang w:eastAsia="es-MX"/>
        </w:rPr>
        <w:t>Identifica las funciones de la célula y sus estructuras básicas (pared celular, membrana, citoplasma y núcleo).</w:t>
      </w:r>
    </w:p>
    <w:p w14:paraId="335E331F" w14:textId="77777777" w:rsidR="005D06AF" w:rsidRPr="007D45D4" w:rsidRDefault="005D06AF" w:rsidP="00D26B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4A3D1CD" w14:textId="3AE74E21" w:rsidR="00B14CE3" w:rsidRPr="00794C42" w:rsidRDefault="00EA3337" w:rsidP="00D26B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3C293785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E6449E" w:rsidRPr="00E6449E">
        <w:rPr>
          <w:rFonts w:ascii="Montserrat" w:eastAsia="Times New Roman" w:hAnsi="Montserrat" w:cs="Times New Roman"/>
          <w:i/>
          <w:iCs/>
          <w:lang w:eastAsia="es-MX"/>
        </w:rPr>
        <w:t>Reconocer la teoría celular.</w:t>
      </w:r>
    </w:p>
    <w:p w14:paraId="6BB45EB7" w14:textId="2637319C" w:rsidR="00EA3337" w:rsidRDefault="00EA3337" w:rsidP="00D26B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E76EEF0" w14:textId="77777777" w:rsidR="00D26B3A" w:rsidRPr="00794C42" w:rsidRDefault="00D26B3A" w:rsidP="00D26B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2B4060E" w14:textId="05A8BC96" w:rsidR="00217513" w:rsidRPr="00794C42" w:rsidRDefault="004773D5" w:rsidP="00D26B3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Default="00FB4D26" w:rsidP="00D26B3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2C8C911D" w14:textId="47CFDFB2" w:rsidR="00413330" w:rsidRP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niciarás</w:t>
      </w:r>
      <w:r w:rsidRPr="00413330">
        <w:rPr>
          <w:rFonts w:ascii="Montserrat" w:eastAsia="Times New Roman" w:hAnsi="Montserrat" w:cs="Arial"/>
          <w:color w:val="000000" w:themeColor="text1"/>
        </w:rPr>
        <w:t xml:space="preserve"> un nuevo aprendizaje esperado:</w:t>
      </w:r>
    </w:p>
    <w:p w14:paraId="27A7DAF5" w14:textId="77777777" w:rsidR="00413330" w:rsidRP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8A05A6" w14:textId="6D879F2D" w:rsidR="005D06AF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3330">
        <w:rPr>
          <w:rFonts w:ascii="Montserrat" w:eastAsia="Times New Roman" w:hAnsi="Montserrat" w:cs="Arial"/>
          <w:color w:val="000000" w:themeColor="text1"/>
        </w:rPr>
        <w:t>“Identifica las funciones de la célula y sus estructuras básicas (pared celular, membrana, citoplasma y núcleo)”.</w:t>
      </w:r>
    </w:p>
    <w:p w14:paraId="06F267B4" w14:textId="77777777" w:rsid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2CCDDC" w14:textId="48A75C81" w:rsidR="00413330" w:rsidRP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sesiones anteriores te has </w:t>
      </w:r>
      <w:r w:rsidRPr="00413330">
        <w:rPr>
          <w:rFonts w:ascii="Montserrat" w:eastAsia="Times New Roman" w:hAnsi="Montserrat" w:cs="Arial"/>
          <w:color w:val="000000" w:themeColor="text1"/>
        </w:rPr>
        <w:t xml:space="preserve">enfocado en los tipos de células, y cómo se relacionan con los tejidos tanto de las plantas como de los animales, e incluso de los hongos; sin embargo, todo 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Pr="00413330">
        <w:rPr>
          <w:rFonts w:ascii="Montserrat" w:eastAsia="Times New Roman" w:hAnsi="Montserrat" w:cs="Arial"/>
          <w:color w:val="000000" w:themeColor="text1"/>
        </w:rPr>
        <w:t xml:space="preserve">leva a </w:t>
      </w:r>
      <w:r>
        <w:rPr>
          <w:rFonts w:ascii="Montserrat" w:eastAsia="Times New Roman" w:hAnsi="Montserrat" w:cs="Arial"/>
          <w:color w:val="000000" w:themeColor="text1"/>
        </w:rPr>
        <w:t>la</w:t>
      </w:r>
      <w:r w:rsidRPr="00413330">
        <w:rPr>
          <w:rFonts w:ascii="Montserrat" w:eastAsia="Times New Roman" w:hAnsi="Montserrat" w:cs="Arial"/>
          <w:color w:val="000000" w:themeColor="text1"/>
        </w:rPr>
        <w:t xml:space="preserve"> pregunta.</w:t>
      </w:r>
    </w:p>
    <w:p w14:paraId="3AE27E2A" w14:textId="77777777" w:rsidR="00413330" w:rsidRP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811CAA" w14:textId="1E0ED3DF" w:rsid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3330">
        <w:rPr>
          <w:rFonts w:ascii="Montserrat" w:eastAsia="Times New Roman" w:hAnsi="Montserrat" w:cs="Arial"/>
          <w:color w:val="000000" w:themeColor="text1"/>
        </w:rPr>
        <w:t>¿Cómo y quiénes iniciaron todo lo relacionado a la teoría celular?</w:t>
      </w:r>
    </w:p>
    <w:p w14:paraId="2035690C" w14:textId="77777777" w:rsid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B0A92B" w14:textId="1C4DFC01" w:rsidR="00413330" w:rsidRP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="00EF511A">
        <w:rPr>
          <w:rFonts w:ascii="Montserrat" w:eastAsia="Times New Roman" w:hAnsi="Montserrat" w:cs="Arial"/>
          <w:color w:val="000000" w:themeColor="text1"/>
        </w:rPr>
        <w:t xml:space="preserve"> concentr</w:t>
      </w:r>
      <w:r>
        <w:rPr>
          <w:rFonts w:ascii="Montserrat" w:eastAsia="Times New Roman" w:hAnsi="Montserrat" w:cs="Arial"/>
          <w:color w:val="000000" w:themeColor="text1"/>
        </w:rPr>
        <w:t>ará</w:t>
      </w:r>
      <w:r w:rsidRPr="00413330">
        <w:rPr>
          <w:rFonts w:ascii="Montserrat" w:eastAsia="Times New Roman" w:hAnsi="Montserrat" w:cs="Arial"/>
          <w:color w:val="000000" w:themeColor="text1"/>
        </w:rPr>
        <w:t>s en indagar sobre la Teoría celular y sus principales precursores.</w:t>
      </w:r>
    </w:p>
    <w:p w14:paraId="6CE1CDCC" w14:textId="77777777" w:rsid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5D9EE3" w14:textId="2BC3F69A" w:rsid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tener preparados tus útiles </w:t>
      </w:r>
      <w:r w:rsidR="00F95B45">
        <w:rPr>
          <w:rFonts w:ascii="Montserrat" w:eastAsia="Times New Roman" w:hAnsi="Montserrat" w:cs="Arial"/>
          <w:color w:val="000000" w:themeColor="text1"/>
        </w:rPr>
        <w:t>escolares,</w:t>
      </w:r>
      <w:r>
        <w:rPr>
          <w:rFonts w:ascii="Montserrat" w:eastAsia="Times New Roman" w:hAnsi="Montserrat" w:cs="Arial"/>
          <w:color w:val="000000" w:themeColor="text1"/>
        </w:rPr>
        <w:t xml:space="preserve"> así como tu libro de Ciencias. Biología</w:t>
      </w:r>
    </w:p>
    <w:p w14:paraId="6A90C925" w14:textId="23B928AF" w:rsidR="00413330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5A7D98" w14:textId="77777777" w:rsidR="00D26B3A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420114" w14:textId="71A53936" w:rsidR="00677154" w:rsidRDefault="00677154" w:rsidP="00D26B3A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3548A07F" w14:textId="77777777" w:rsidR="00677154" w:rsidRDefault="00677154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7D067A" w14:textId="2B6AEEBB" w:rsidR="00413330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y escucha los siguientes videos y audios:</w:t>
      </w:r>
    </w:p>
    <w:p w14:paraId="40553FD2" w14:textId="77777777" w:rsidR="00D26B3A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AB6AF6D" w14:textId="2E7D248D" w:rsidR="000E5F1E" w:rsidRPr="000E5F1E" w:rsidRDefault="000E5F1E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Robert Hooke</w:t>
      </w:r>
    </w:p>
    <w:p w14:paraId="25FC54D0" w14:textId="53055787" w:rsidR="002A0F7F" w:rsidRDefault="00F95B45" w:rsidP="00D26B3A">
      <w:pPr>
        <w:spacing w:after="0" w:line="240" w:lineRule="auto"/>
      </w:pPr>
      <w:hyperlink r:id="rId8" w:history="1">
        <w:r w:rsidRPr="003408C5">
          <w:rPr>
            <w:rStyle w:val="Hipervnculo"/>
          </w:rPr>
          <w:t>https://youtu.be/dYQgQ9JZdFc</w:t>
        </w:r>
      </w:hyperlink>
    </w:p>
    <w:p w14:paraId="0A885B5D" w14:textId="77777777" w:rsidR="00F95B45" w:rsidRPr="00F95B45" w:rsidRDefault="00F95B45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2EE90120" w14:textId="217E247F" w:rsidR="000E5F1E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l video anterior, Robert Hooke cuenta sobre su experiencia con la célula y como es que llegó a ese concepto.</w:t>
      </w:r>
    </w:p>
    <w:p w14:paraId="112B804F" w14:textId="77777777" w:rsidR="00D26B3A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DA61ADD" w14:textId="76B4CD0E" w:rsidR="000E5F1E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0E5F1E">
        <w:rPr>
          <w:rFonts w:ascii="Montserrat" w:eastAsia="Times New Roman" w:hAnsi="Montserrat" w:cs="Arial"/>
          <w:color w:val="000000" w:themeColor="text1"/>
        </w:rPr>
        <w:t xml:space="preserve">Tomando en cuenta que </w:t>
      </w:r>
      <w:r>
        <w:rPr>
          <w:rFonts w:ascii="Montserrat" w:eastAsia="Times New Roman" w:hAnsi="Montserrat" w:cs="Arial"/>
          <w:color w:val="000000" w:themeColor="text1"/>
        </w:rPr>
        <w:t>Hooke</w:t>
      </w:r>
      <w:r w:rsidRPr="000E5F1E">
        <w:rPr>
          <w:rFonts w:ascii="Montserrat" w:eastAsia="Times New Roman" w:hAnsi="Montserrat" w:cs="Arial"/>
          <w:color w:val="000000" w:themeColor="text1"/>
        </w:rPr>
        <w:t xml:space="preserve"> fue el primero en observar células. Y también </w:t>
      </w:r>
      <w:r>
        <w:rPr>
          <w:rFonts w:ascii="Montserrat" w:eastAsia="Times New Roman" w:hAnsi="Montserrat" w:cs="Arial"/>
          <w:color w:val="000000" w:themeColor="text1"/>
        </w:rPr>
        <w:t>se sabe</w:t>
      </w:r>
      <w:r w:rsidRPr="000E5F1E">
        <w:rPr>
          <w:rFonts w:ascii="Montserrat" w:eastAsia="Times New Roman" w:hAnsi="Montserrat" w:cs="Arial"/>
          <w:color w:val="000000" w:themeColor="text1"/>
        </w:rPr>
        <w:t xml:space="preserve"> de su libro titulado </w:t>
      </w:r>
      <w:proofErr w:type="spellStart"/>
      <w:r w:rsidRPr="000E5F1E">
        <w:rPr>
          <w:rFonts w:ascii="Montserrat" w:eastAsia="Times New Roman" w:hAnsi="Montserrat" w:cs="Arial"/>
          <w:color w:val="000000" w:themeColor="text1"/>
        </w:rPr>
        <w:t>Micrographia</w:t>
      </w:r>
      <w:proofErr w:type="spellEnd"/>
      <w:r w:rsidRPr="000E5F1E">
        <w:rPr>
          <w:rFonts w:ascii="Montserrat" w:eastAsia="Times New Roman" w:hAnsi="Montserrat" w:cs="Arial"/>
          <w:color w:val="000000" w:themeColor="text1"/>
        </w:rPr>
        <w:t>, en donde relata alrededor de 50 observaciones microscópicas con dibujos detallados.</w:t>
      </w:r>
    </w:p>
    <w:p w14:paraId="2D8AD3AF" w14:textId="77777777" w:rsidR="000E5F1E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7CD31DE" w14:textId="2B3A2DE7" w:rsidR="000E5F1E" w:rsidRDefault="000E5F1E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Robert Hooke, </w:t>
      </w:r>
      <w:proofErr w:type="spellStart"/>
      <w:r>
        <w:rPr>
          <w:rFonts w:ascii="Montserrat" w:eastAsia="Times New Roman" w:hAnsi="Montserrat" w:cs="Arial"/>
          <w:b/>
          <w:color w:val="000000" w:themeColor="text1"/>
        </w:rPr>
        <w:t>f</w:t>
      </w:r>
      <w:r w:rsidR="00EF511A">
        <w:rPr>
          <w:rFonts w:ascii="Montserrat" w:eastAsia="Times New Roman" w:hAnsi="Montserrat" w:cs="Arial"/>
          <w:b/>
          <w:color w:val="000000" w:themeColor="text1"/>
        </w:rPr>
        <w:t>ó</w:t>
      </w:r>
      <w:r>
        <w:rPr>
          <w:rFonts w:ascii="Montserrat" w:eastAsia="Times New Roman" w:hAnsi="Montserrat" w:cs="Arial"/>
          <w:b/>
          <w:color w:val="000000" w:themeColor="text1"/>
        </w:rPr>
        <w:t>siles</w:t>
      </w:r>
      <w:proofErr w:type="spellEnd"/>
      <w:r>
        <w:rPr>
          <w:rFonts w:ascii="Montserrat" w:eastAsia="Times New Roman" w:hAnsi="Montserrat" w:cs="Arial"/>
          <w:b/>
          <w:color w:val="000000" w:themeColor="text1"/>
        </w:rPr>
        <w:t xml:space="preserve"> y </w:t>
      </w:r>
      <w:proofErr w:type="spellStart"/>
      <w:r>
        <w:rPr>
          <w:rFonts w:ascii="Montserrat" w:eastAsia="Times New Roman" w:hAnsi="Montserrat" w:cs="Arial"/>
          <w:b/>
          <w:color w:val="000000" w:themeColor="text1"/>
        </w:rPr>
        <w:t>plantas</w:t>
      </w:r>
      <w:proofErr w:type="spellEnd"/>
    </w:p>
    <w:p w14:paraId="0C7DC1B5" w14:textId="0F06FE2E" w:rsidR="002A0F7F" w:rsidRDefault="00F95B45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hyperlink r:id="rId9" w:history="1">
        <w:r w:rsidRPr="003408C5">
          <w:rPr>
            <w:rStyle w:val="Hipervnculo"/>
            <w:rFonts w:ascii="Montserrat" w:eastAsia="Times New Roman" w:hAnsi="Montserrat" w:cs="Arial"/>
            <w:lang w:val="en-US"/>
          </w:rPr>
          <w:t>https://aprendeencasa.sep.gob.mx/multimedia/RSC/Audio/202101/202101-RSC-oyZTqJhuIk-Hook2.m4a</w:t>
        </w:r>
      </w:hyperlink>
    </w:p>
    <w:p w14:paraId="5259A157" w14:textId="77777777" w:rsidR="00F95B45" w:rsidRPr="00F95B45" w:rsidRDefault="00F95B45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42C1A295" w14:textId="4830A02D" w:rsidR="000E5F1E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0E5F1E">
        <w:rPr>
          <w:rFonts w:ascii="Montserrat" w:eastAsia="Times New Roman" w:hAnsi="Montserrat" w:cs="Arial"/>
          <w:color w:val="000000" w:themeColor="text1"/>
        </w:rPr>
        <w:t>Sus aportaciones fueron fundamentales para el conocimiento de la célula y el mundo microscópico</w:t>
      </w:r>
      <w:r>
        <w:rPr>
          <w:rFonts w:ascii="Montserrat" w:eastAsia="Times New Roman" w:hAnsi="Montserrat" w:cs="Arial"/>
          <w:color w:val="000000" w:themeColor="text1"/>
        </w:rPr>
        <w:t>, Hooke no solo está inmerso en la historia de la célula sino también del microscopio.</w:t>
      </w:r>
    </w:p>
    <w:p w14:paraId="3140A517" w14:textId="77777777" w:rsidR="00D26B3A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36DF443" w14:textId="0080838D" w:rsidR="000E5F1E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ño 1670, </w:t>
      </w:r>
      <w:proofErr w:type="spellStart"/>
      <w:r w:rsidRPr="000E5F1E">
        <w:rPr>
          <w:rFonts w:ascii="Montserrat" w:eastAsia="Times New Roman" w:hAnsi="Montserrat" w:cs="Arial"/>
          <w:color w:val="000000" w:themeColor="text1"/>
        </w:rPr>
        <w:t>Anton</w:t>
      </w:r>
      <w:proofErr w:type="spellEnd"/>
      <w:r w:rsidRPr="000E5F1E">
        <w:rPr>
          <w:rFonts w:ascii="Montserrat" w:eastAsia="Times New Roman" w:hAnsi="Montserrat" w:cs="Arial"/>
          <w:color w:val="000000" w:themeColor="text1"/>
        </w:rPr>
        <w:t xml:space="preserve"> van Leeuwenhoek,</w:t>
      </w:r>
      <w:r>
        <w:rPr>
          <w:rFonts w:ascii="Montserrat" w:eastAsia="Times New Roman" w:hAnsi="Montserrat" w:cs="Arial"/>
          <w:color w:val="000000" w:themeColor="text1"/>
        </w:rPr>
        <w:t xml:space="preserve"> platica sobre la teoría celular su vida y sus aportaciones</w:t>
      </w:r>
    </w:p>
    <w:p w14:paraId="199F5FCE" w14:textId="77777777" w:rsidR="000E5F1E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7A418A58" w14:textId="716856C8" w:rsidR="000E5F1E" w:rsidRDefault="000E5F1E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0E5F1E">
        <w:rPr>
          <w:rFonts w:ascii="Montserrat" w:eastAsia="Times New Roman" w:hAnsi="Montserrat" w:cs="Arial"/>
          <w:b/>
          <w:color w:val="000000" w:themeColor="text1"/>
        </w:rPr>
        <w:t>Anton van Leeuwenhoek</w:t>
      </w:r>
    </w:p>
    <w:p w14:paraId="04BDA84E" w14:textId="49297DAC" w:rsidR="00D24B38" w:rsidRDefault="00C25881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hyperlink r:id="rId10" w:history="1">
        <w:r w:rsidRPr="003408C5">
          <w:rPr>
            <w:rStyle w:val="Hipervnculo"/>
            <w:rFonts w:ascii="Montserrat" w:eastAsia="Times New Roman" w:hAnsi="Montserrat" w:cs="Arial"/>
            <w:lang w:val="en-US"/>
          </w:rPr>
          <w:t>https://youtu.be/I0O1Ya-JI58</w:t>
        </w:r>
      </w:hyperlink>
      <w:r>
        <w:rPr>
          <w:rFonts w:ascii="Montserrat" w:eastAsia="Times New Roman" w:hAnsi="Montserrat" w:cs="Arial"/>
          <w:color w:val="000000" w:themeColor="text1"/>
          <w:lang w:val="en-US"/>
        </w:rPr>
        <w:t xml:space="preserve"> </w:t>
      </w:r>
    </w:p>
    <w:p w14:paraId="57C715FC" w14:textId="77777777" w:rsidR="00C25881" w:rsidRPr="00F95B45" w:rsidRDefault="00C25881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71B66860" w14:textId="180A2046" w:rsidR="000E5F1E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 </w:t>
      </w:r>
      <w:r w:rsidRPr="00D24B38">
        <w:rPr>
          <w:rFonts w:ascii="Montserrat" w:eastAsia="Times New Roman" w:hAnsi="Montserrat" w:cs="Arial"/>
          <w:color w:val="000000" w:themeColor="text1"/>
        </w:rPr>
        <w:t>observación de microorganismos y el descubrimiento de dos células importantes en los animales, la célula sexual masculina, espermatozoides, y los glóbulos rojos que es una célula sanguínea.</w:t>
      </w:r>
    </w:p>
    <w:p w14:paraId="5784EAC1" w14:textId="77777777" w:rsidR="00D26B3A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D71957D" w14:textId="4B64791F" w:rsidR="00D24B38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ño 1824, René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Dutrochet</w:t>
      </w:r>
      <w:proofErr w:type="spellEnd"/>
      <w:r>
        <w:rPr>
          <w:rFonts w:ascii="Montserrat" w:eastAsia="Times New Roman" w:hAnsi="Montserrat" w:cs="Arial"/>
          <w:color w:val="000000" w:themeColor="text1"/>
        </w:rPr>
        <w:t>, platica acerca de sus aportaciones científicas.</w:t>
      </w:r>
    </w:p>
    <w:p w14:paraId="3F4829B5" w14:textId="77777777" w:rsidR="00D24B38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EA35F54" w14:textId="4F7CEAAF" w:rsidR="00D24B38" w:rsidRDefault="00D24B38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D24B38">
        <w:rPr>
          <w:rFonts w:ascii="Montserrat" w:eastAsia="Times New Roman" w:hAnsi="Montserrat" w:cs="Arial"/>
          <w:b/>
          <w:color w:val="000000" w:themeColor="text1"/>
        </w:rPr>
        <w:t xml:space="preserve">René </w:t>
      </w:r>
      <w:proofErr w:type="spellStart"/>
      <w:r w:rsidRPr="00D24B38">
        <w:rPr>
          <w:rFonts w:ascii="Montserrat" w:eastAsia="Times New Roman" w:hAnsi="Montserrat" w:cs="Arial"/>
          <w:b/>
          <w:color w:val="000000" w:themeColor="text1"/>
        </w:rPr>
        <w:t>Dutrochet</w:t>
      </w:r>
      <w:proofErr w:type="spellEnd"/>
      <w:r w:rsidRPr="00D24B38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0D6AB65D" w14:textId="6ED00B93" w:rsidR="002A0F7F" w:rsidRDefault="00C25881" w:rsidP="00D26B3A">
      <w:pPr>
        <w:spacing w:after="0" w:line="240" w:lineRule="auto"/>
      </w:pPr>
      <w:hyperlink r:id="rId11" w:history="1">
        <w:r w:rsidRPr="003408C5">
          <w:rPr>
            <w:rStyle w:val="Hipervnculo"/>
          </w:rPr>
          <w:t>https://youtu.be/VSmsghUGV7E</w:t>
        </w:r>
      </w:hyperlink>
      <w:r>
        <w:t xml:space="preserve"> </w:t>
      </w:r>
    </w:p>
    <w:p w14:paraId="3E58FF30" w14:textId="77777777" w:rsidR="00C25881" w:rsidRPr="00F95B45" w:rsidRDefault="00C25881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3CFE0430" w14:textId="212ED956" w:rsidR="000E5F1E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D24B38">
        <w:rPr>
          <w:rFonts w:ascii="Montserrat" w:eastAsia="Times New Roman" w:hAnsi="Montserrat" w:cs="Arial"/>
          <w:color w:val="000000" w:themeColor="text1"/>
        </w:rPr>
        <w:t xml:space="preserve">Aunque parezca repetitivo una teoría se va conjuntando o formando con diferentes postulados que se complementan unos a otros. Cabe mencionar que René </w:t>
      </w:r>
      <w:proofErr w:type="spellStart"/>
      <w:r w:rsidRPr="00D24B38">
        <w:rPr>
          <w:rFonts w:ascii="Montserrat" w:eastAsia="Times New Roman" w:hAnsi="Montserrat" w:cs="Arial"/>
          <w:color w:val="000000" w:themeColor="text1"/>
        </w:rPr>
        <w:t>Dutrochet</w:t>
      </w:r>
      <w:proofErr w:type="spellEnd"/>
      <w:r w:rsidRPr="00D24B38">
        <w:rPr>
          <w:rFonts w:ascii="Montserrat" w:eastAsia="Times New Roman" w:hAnsi="Montserrat" w:cs="Arial"/>
          <w:color w:val="000000" w:themeColor="text1"/>
        </w:rPr>
        <w:t xml:space="preserve"> es reconocido como fundador de la teoría celular.</w:t>
      </w:r>
    </w:p>
    <w:p w14:paraId="1D548F50" w14:textId="77777777" w:rsidR="00D26B3A" w:rsidRPr="00D24B38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F631D3A" w14:textId="421804A8" w:rsidR="00413330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ño 1831 Robert Brown, habla sobre su aportación en el ámbito de la célula.</w:t>
      </w:r>
    </w:p>
    <w:p w14:paraId="3032BB9E" w14:textId="77777777" w:rsidR="00D24B38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6B30562" w14:textId="76A560EE" w:rsidR="00D24B38" w:rsidRDefault="00D24B38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Robert Brown</w:t>
      </w:r>
    </w:p>
    <w:p w14:paraId="22C75E69" w14:textId="59D1E3A4" w:rsidR="002A0F7F" w:rsidRDefault="00C25881" w:rsidP="00D26B3A">
      <w:pPr>
        <w:spacing w:after="0" w:line="240" w:lineRule="auto"/>
      </w:pPr>
      <w:hyperlink r:id="rId12" w:history="1">
        <w:r w:rsidRPr="003408C5">
          <w:rPr>
            <w:rStyle w:val="Hipervnculo"/>
          </w:rPr>
          <w:t>https://youtu.be/-JMTvyuIZR0</w:t>
        </w:r>
      </w:hyperlink>
      <w:r>
        <w:t xml:space="preserve"> </w:t>
      </w:r>
    </w:p>
    <w:p w14:paraId="641700F7" w14:textId="77777777" w:rsidR="00C25881" w:rsidRPr="00F95B45" w:rsidRDefault="00C25881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2063B269" w14:textId="500AA616" w:rsidR="00D24B38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D24B38">
        <w:rPr>
          <w:rFonts w:ascii="Montserrat" w:eastAsia="Times New Roman" w:hAnsi="Montserrat" w:cs="Arial"/>
          <w:color w:val="000000" w:themeColor="text1"/>
        </w:rPr>
        <w:t>Esa aportación por pequeña que parezca es un peldaño más en la construcción del conocimiento de la célula y de la teoría celular.</w:t>
      </w:r>
    </w:p>
    <w:p w14:paraId="43927268" w14:textId="77777777" w:rsidR="00D26B3A" w:rsidRPr="00D24B38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8650C1E" w14:textId="6F6E7CF6" w:rsidR="00413330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D24B38">
        <w:rPr>
          <w:rFonts w:ascii="Montserrat" w:eastAsia="Times New Roman" w:hAnsi="Montserrat" w:cs="Arial"/>
          <w:color w:val="000000" w:themeColor="text1"/>
        </w:rPr>
        <w:t xml:space="preserve">Matthias </w:t>
      </w:r>
      <w:r>
        <w:rPr>
          <w:rFonts w:ascii="Montserrat" w:eastAsia="Times New Roman" w:hAnsi="Montserrat" w:cs="Arial"/>
          <w:color w:val="000000" w:themeColor="text1"/>
        </w:rPr>
        <w:t>Schleiden,</w:t>
      </w:r>
      <w:r w:rsidRPr="00D24B38">
        <w:rPr>
          <w:rFonts w:ascii="Montserrat" w:eastAsia="Times New Roman" w:hAnsi="Montserrat" w:cs="Arial"/>
          <w:color w:val="000000" w:themeColor="text1"/>
        </w:rPr>
        <w:t xml:space="preserve"> año 1838</w:t>
      </w:r>
      <w:r>
        <w:rPr>
          <w:rFonts w:ascii="Montserrat" w:eastAsia="Times New Roman" w:hAnsi="Montserrat" w:cs="Arial"/>
          <w:color w:val="000000" w:themeColor="text1"/>
        </w:rPr>
        <w:t>,</w:t>
      </w:r>
    </w:p>
    <w:p w14:paraId="3103B21C" w14:textId="77777777" w:rsidR="00D24B38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D6430BC" w14:textId="643BE682" w:rsidR="00D24B38" w:rsidRDefault="00D24B38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D24B38">
        <w:rPr>
          <w:rFonts w:ascii="Montserrat" w:eastAsia="Times New Roman" w:hAnsi="Montserrat" w:cs="Arial"/>
          <w:b/>
          <w:color w:val="000000" w:themeColor="text1"/>
        </w:rPr>
        <w:t>Matthias Schleiden</w:t>
      </w:r>
    </w:p>
    <w:p w14:paraId="283C9977" w14:textId="0268366D" w:rsidR="002A0F7F" w:rsidRDefault="00C25881" w:rsidP="00D26B3A">
      <w:pPr>
        <w:pStyle w:val="Prrafodelista"/>
        <w:spacing w:after="0" w:line="240" w:lineRule="auto"/>
      </w:pPr>
      <w:hyperlink r:id="rId13" w:history="1">
        <w:r w:rsidRPr="003408C5">
          <w:rPr>
            <w:rStyle w:val="Hipervnculo"/>
          </w:rPr>
          <w:t>https://aprendeencasa.sep.gob.mx/multimedia/RSC/Audio/202101/202101-RSC-Kl1dM480Hq-Matthias2.m4a</w:t>
        </w:r>
      </w:hyperlink>
    </w:p>
    <w:p w14:paraId="2B45FE32" w14:textId="77777777" w:rsidR="00C25881" w:rsidRPr="002A0F7F" w:rsidRDefault="00C25881" w:rsidP="00D26B3A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DE0D9E3" w14:textId="486CF2E8" w:rsidR="00D24B38" w:rsidRDefault="00D24B38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proofErr w:type="spellStart"/>
      <w:r>
        <w:rPr>
          <w:rFonts w:ascii="Montserrat" w:eastAsia="Times New Roman" w:hAnsi="Montserrat" w:cs="Arial"/>
          <w:b/>
          <w:color w:val="000000" w:themeColor="text1"/>
        </w:rPr>
        <w:t>Theodoro</w:t>
      </w:r>
      <w:proofErr w:type="spellEnd"/>
      <w:r>
        <w:rPr>
          <w:rFonts w:ascii="Montserrat" w:eastAsia="Times New Roman" w:hAnsi="Montserrat" w:cs="Arial"/>
          <w:b/>
          <w:color w:val="000000" w:themeColor="text1"/>
        </w:rPr>
        <w:t xml:space="preserve"> Schwann</w:t>
      </w:r>
    </w:p>
    <w:p w14:paraId="5DD76FA8" w14:textId="5C336E24" w:rsidR="002A0F7F" w:rsidRDefault="00C25881" w:rsidP="00D26B3A">
      <w:pPr>
        <w:pStyle w:val="Prrafodelista"/>
      </w:pPr>
      <w:hyperlink r:id="rId14" w:history="1">
        <w:r w:rsidRPr="003408C5">
          <w:rPr>
            <w:rStyle w:val="Hipervnculo"/>
          </w:rPr>
          <w:t>https://aprendeencasa.sep.gob.mx/multimedia/RSC/Audio/202101/202101-RSC-m1HgLhy3Uy-Theodoro0.1.m4a</w:t>
        </w:r>
      </w:hyperlink>
    </w:p>
    <w:p w14:paraId="1026D823" w14:textId="77777777" w:rsidR="00C25881" w:rsidRPr="00D26B3A" w:rsidRDefault="00C25881" w:rsidP="00D26B3A">
      <w:pPr>
        <w:pStyle w:val="Prrafodelista"/>
        <w:rPr>
          <w:rFonts w:ascii="Montserrat" w:eastAsia="Times New Roman" w:hAnsi="Montserrat" w:cs="Arial"/>
          <w:b/>
          <w:color w:val="000000" w:themeColor="text1"/>
        </w:rPr>
      </w:pPr>
    </w:p>
    <w:p w14:paraId="0EA564C0" w14:textId="7EA9471B" w:rsidR="00EA2299" w:rsidRDefault="00EA2299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proofErr w:type="spellStart"/>
      <w:r>
        <w:rPr>
          <w:rFonts w:ascii="Montserrat" w:eastAsia="Times New Roman" w:hAnsi="Montserrat" w:cs="Arial"/>
          <w:b/>
          <w:color w:val="000000" w:themeColor="text1"/>
        </w:rPr>
        <w:t>Theodoro</w:t>
      </w:r>
      <w:proofErr w:type="spellEnd"/>
      <w:r>
        <w:rPr>
          <w:rFonts w:ascii="Montserrat" w:eastAsia="Times New Roman" w:hAnsi="Montserrat" w:cs="Arial"/>
          <w:b/>
          <w:color w:val="000000" w:themeColor="text1"/>
        </w:rPr>
        <w:t xml:space="preserve"> Schwann, </w:t>
      </w:r>
      <w:proofErr w:type="spellStart"/>
      <w:r>
        <w:rPr>
          <w:rFonts w:ascii="Montserrat" w:eastAsia="Times New Roman" w:hAnsi="Montserrat" w:cs="Arial"/>
          <w:b/>
          <w:color w:val="000000" w:themeColor="text1"/>
        </w:rPr>
        <w:t>interrupción</w:t>
      </w:r>
      <w:proofErr w:type="spellEnd"/>
    </w:p>
    <w:p w14:paraId="1FEFBCBF" w14:textId="1EEB5202" w:rsidR="002A0F7F" w:rsidRDefault="00DB324E" w:rsidP="00D26B3A">
      <w:pPr>
        <w:pStyle w:val="Prrafodelista"/>
      </w:pPr>
      <w:hyperlink r:id="rId15" w:history="1">
        <w:r w:rsidRPr="003408C5">
          <w:rPr>
            <w:rStyle w:val="Hipervnculo"/>
          </w:rPr>
          <w:t>https://youtu.be/6GF60Or1Gj0</w:t>
        </w:r>
      </w:hyperlink>
      <w:r>
        <w:t xml:space="preserve"> </w:t>
      </w:r>
    </w:p>
    <w:p w14:paraId="44B5DE0F" w14:textId="77777777" w:rsidR="00DB324E" w:rsidRPr="00D26B3A" w:rsidRDefault="00DB324E" w:rsidP="00D26B3A">
      <w:pPr>
        <w:pStyle w:val="Prrafodelista"/>
        <w:rPr>
          <w:rFonts w:ascii="Montserrat" w:eastAsia="Times New Roman" w:hAnsi="Montserrat" w:cs="Arial"/>
          <w:b/>
          <w:color w:val="000000" w:themeColor="text1"/>
        </w:rPr>
      </w:pPr>
    </w:p>
    <w:p w14:paraId="51354AE9" w14:textId="28581EA1" w:rsidR="00EA2299" w:rsidRDefault="00EA2299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D24B38">
        <w:rPr>
          <w:rFonts w:ascii="Montserrat" w:eastAsia="Times New Roman" w:hAnsi="Montserrat" w:cs="Arial"/>
          <w:b/>
          <w:color w:val="000000" w:themeColor="text1"/>
        </w:rPr>
        <w:t>Matthias Schleiden</w:t>
      </w:r>
      <w:r>
        <w:rPr>
          <w:rFonts w:ascii="Montserrat" w:eastAsia="Times New Roman" w:hAnsi="Montserrat" w:cs="Arial"/>
          <w:b/>
          <w:color w:val="000000" w:themeColor="text1"/>
        </w:rPr>
        <w:t xml:space="preserve">, </w:t>
      </w:r>
      <w:r w:rsidR="002A0F7F">
        <w:rPr>
          <w:rFonts w:ascii="Montserrat" w:eastAsia="Times New Roman" w:hAnsi="Montserrat" w:cs="Arial"/>
          <w:b/>
          <w:color w:val="000000" w:themeColor="text1"/>
        </w:rPr>
        <w:t>conclusion</w:t>
      </w:r>
    </w:p>
    <w:p w14:paraId="4AE00972" w14:textId="5EC04F42" w:rsidR="002A0F7F" w:rsidRDefault="00DB324E" w:rsidP="00D26B3A">
      <w:pPr>
        <w:spacing w:after="0" w:line="240" w:lineRule="auto"/>
        <w:rPr>
          <w:lang w:val="en-US"/>
        </w:rPr>
      </w:pPr>
      <w:hyperlink r:id="rId16" w:history="1">
        <w:r w:rsidRPr="003408C5">
          <w:rPr>
            <w:rStyle w:val="Hipervnculo"/>
            <w:lang w:val="en-US"/>
          </w:rPr>
          <w:t>https://aprendeencasa.sep.gob.mx/multimedia/RSC/Audio/202101/202101-RSC-lNMYAi2IOV-Matthias21.m4a</w:t>
        </w:r>
      </w:hyperlink>
    </w:p>
    <w:p w14:paraId="5F828279" w14:textId="77777777" w:rsidR="00DB324E" w:rsidRPr="00DB324E" w:rsidRDefault="00DB324E" w:rsidP="00D26B3A">
      <w:pPr>
        <w:spacing w:after="0" w:line="240" w:lineRule="auto"/>
        <w:rPr>
          <w:rFonts w:ascii="Montserrat" w:eastAsia="Times New Roman" w:hAnsi="Montserrat" w:cs="Arial"/>
          <w:b/>
          <w:color w:val="000000" w:themeColor="text1"/>
          <w:lang w:val="en-US"/>
        </w:rPr>
      </w:pPr>
    </w:p>
    <w:p w14:paraId="46890F90" w14:textId="449F4420" w:rsidR="00EA2299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 xml:space="preserve">Ambos llegaron a la conclusión de que “Todos los seres vivos </w:t>
      </w:r>
      <w:r w:rsidR="002A0F7F">
        <w:rPr>
          <w:rFonts w:ascii="Montserrat" w:eastAsia="Times New Roman" w:hAnsi="Montserrat" w:cs="Arial"/>
          <w:color w:val="000000" w:themeColor="text1"/>
        </w:rPr>
        <w:t xml:space="preserve">están compuestos por células y </w:t>
      </w:r>
      <w:r w:rsidRPr="00EA2299">
        <w:rPr>
          <w:rFonts w:ascii="Montserrat" w:eastAsia="Times New Roman" w:hAnsi="Montserrat" w:cs="Arial"/>
          <w:color w:val="000000" w:themeColor="text1"/>
        </w:rPr>
        <w:t>son la unidad funcional de todos los seres vivos”.</w:t>
      </w:r>
    </w:p>
    <w:p w14:paraId="1FBCE493" w14:textId="77777777" w:rsidR="00D26B3A" w:rsidRPr="00EA2299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9B06F5" w14:textId="2C999B3E" w:rsidR="00D24B38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Qué importantes son los trabajos de cada uno de nuestros científicos, ya que sin ellos no se hubieran realizado los descubrimientos y aportes que ayudaron a la construcción de esta teoría.</w:t>
      </w:r>
    </w:p>
    <w:p w14:paraId="1BE56A13" w14:textId="77777777" w:rsidR="00D26B3A" w:rsidRPr="00EA2299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AE9D53" w14:textId="4B23187E" w:rsidR="00D24B38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Al paso del tiempo y con el desarrollo de nuevas tecnologías se fueron realizando más aportes a la teoría celular y uno de estos aportes es el que realizó nuestro siguiente personaje. Tenga el honor de contactarlo.</w:t>
      </w:r>
    </w:p>
    <w:p w14:paraId="1C6F7F74" w14:textId="77777777" w:rsidR="00D26B3A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0439E9" w14:textId="52447C55" w:rsidR="00D24B38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ño 1863,</w:t>
      </w:r>
      <w:r w:rsidRPr="00EA2299">
        <w:rPr>
          <w:rFonts w:ascii="Montserrat" w:eastAsia="Times New Roman" w:hAnsi="Montserrat" w:cs="Arial"/>
          <w:color w:val="000000" w:themeColor="text1"/>
        </w:rPr>
        <w:t xml:space="preserve"> Rudolf Virchow.</w:t>
      </w:r>
    </w:p>
    <w:p w14:paraId="37EF0496" w14:textId="77777777" w:rsidR="00EA2299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62A39E" w14:textId="68133296" w:rsidR="00EA2299" w:rsidRDefault="00EA2299" w:rsidP="00D26B3A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10.   </w:t>
      </w:r>
      <w:r w:rsidRPr="00EA2299">
        <w:rPr>
          <w:rFonts w:ascii="Montserrat" w:eastAsia="Times New Roman" w:hAnsi="Montserrat" w:cs="Arial"/>
          <w:b/>
          <w:color w:val="000000" w:themeColor="text1"/>
        </w:rPr>
        <w:t>Rudolf Virchow.</w:t>
      </w:r>
    </w:p>
    <w:p w14:paraId="485ED084" w14:textId="562A8C12" w:rsidR="002A0F7F" w:rsidRDefault="008C53A5" w:rsidP="00D26B3A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hyperlink r:id="rId17" w:history="1">
        <w:r w:rsidRPr="003408C5">
          <w:rPr>
            <w:rStyle w:val="Hipervnculo"/>
            <w:rFonts w:ascii="Montserrat" w:eastAsia="Times New Roman" w:hAnsi="Montserrat" w:cs="Arial"/>
          </w:rPr>
          <w:t>https://youtu.be/GUaj_EQ1LcY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394C800E" w14:textId="77777777" w:rsidR="008C53A5" w:rsidRPr="00EA2299" w:rsidRDefault="008C53A5" w:rsidP="00D26B3A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52E901C" w14:textId="11BB86C8" w:rsidR="00D24B38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Gracias a sus descubrimientos el campo de la medicina ha tenido grandes avances ya que explicó los efectos de las enfermedades en los órganos y tejidos del cuerpo, enfatizando que las enfermedades surgen no en los órganos o tejidos en general, sino de forma primaria en células individuales.</w:t>
      </w:r>
    </w:p>
    <w:p w14:paraId="622E5EED" w14:textId="77777777" w:rsidR="00D26B3A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5B74BC" w14:textId="7ED605F7" w:rsidR="00D24B38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Ahora como conclusión a lo visto y escuchado observa el siguiente video del segundo 0:50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2:29:</w:t>
      </w:r>
    </w:p>
    <w:p w14:paraId="73AFD694" w14:textId="77777777" w:rsidR="00EA2299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91B522" w14:textId="77777777" w:rsidR="00EA2299" w:rsidRDefault="00EA2299" w:rsidP="00D26B3A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11.   </w:t>
      </w:r>
      <w:r w:rsidRPr="00EA2299">
        <w:rPr>
          <w:rFonts w:ascii="Montserrat" w:eastAsia="Times New Roman" w:hAnsi="Montserrat" w:cs="Arial"/>
          <w:b/>
          <w:color w:val="000000" w:themeColor="text1"/>
        </w:rPr>
        <w:t>Teoría Celular</w:t>
      </w:r>
    </w:p>
    <w:p w14:paraId="1D92BE4E" w14:textId="5CC7CC4A" w:rsidR="00EA2299" w:rsidRPr="00EA2299" w:rsidRDefault="008C53A5" w:rsidP="00D26B3A">
      <w:pPr>
        <w:spacing w:after="0" w:line="240" w:lineRule="auto"/>
        <w:ind w:left="720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18" w:history="1">
        <w:r w:rsidRPr="003408C5">
          <w:rPr>
            <w:rStyle w:val="Hipervnculo"/>
            <w:rFonts w:ascii="Montserrat" w:eastAsia="Times New Roman" w:hAnsi="Montserrat" w:cs="Arial"/>
          </w:rPr>
          <w:t>https://www.youtube.com/watch?v=PtKBdIbvVZg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D9A4616" w14:textId="77777777" w:rsidR="00D24B38" w:rsidRDefault="00D24B38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E466CC" w14:textId="262DA5C8" w:rsidR="00EA2299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La teoría celular se fundamenta de manera general mediante tres postulados.</w:t>
      </w:r>
    </w:p>
    <w:p w14:paraId="403DA90C" w14:textId="77777777" w:rsidR="00D26B3A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294FBA" w14:textId="7C794B45" w:rsidR="00EA2299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EA2299">
        <w:rPr>
          <w:rFonts w:ascii="Montserrat" w:eastAsia="Times New Roman" w:hAnsi="Montserrat" w:cs="Arial"/>
          <w:color w:val="000000" w:themeColor="text1"/>
        </w:rPr>
        <w:t>l primer postulado:</w:t>
      </w:r>
    </w:p>
    <w:p w14:paraId="544996DE" w14:textId="77777777" w:rsidR="00D26B3A" w:rsidRPr="00EA2299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E44693" w14:textId="188AFE77" w:rsidR="00EA2299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Todo en los seres vivos está compuesto por células. Así, los organismos pueden tener una sola célula (unicelulares) o más (pluricelulares).</w:t>
      </w:r>
    </w:p>
    <w:p w14:paraId="2750CB30" w14:textId="77777777" w:rsidR="00D26B3A" w:rsidRPr="00EA2299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247B23" w14:textId="618FAD81" w:rsidR="00EA2299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Con este primer postulado nos queda claro que desde los organismos microscópicos hasta los más grandes están formados por células.</w:t>
      </w:r>
    </w:p>
    <w:p w14:paraId="60000920" w14:textId="77777777" w:rsidR="00D26B3A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D9F9B0" w14:textId="7C6AF39A" w:rsidR="00EA2299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El segundo postulado señala que todas las funciones vitales ocurren dentro de las células o en su entorno inmediato. Esto podemos resumirlo en que la célula es la unidad fisiológica de la vida.</w:t>
      </w:r>
    </w:p>
    <w:p w14:paraId="2E105920" w14:textId="77777777" w:rsidR="00D26B3A" w:rsidRPr="00EA2299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7F8227" w14:textId="4437F5F8" w:rsidR="00D24B38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Entonces, todo ser vivo depende de su funcionamiento.</w:t>
      </w:r>
    </w:p>
    <w:p w14:paraId="31E400AA" w14:textId="77777777" w:rsidR="00D26B3A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49C877" w14:textId="12FA3DDF" w:rsidR="00EA2299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El tercer y último postulado nos menciona:</w:t>
      </w:r>
    </w:p>
    <w:p w14:paraId="25244BC3" w14:textId="77777777" w:rsidR="00D26B3A" w:rsidRPr="00EA2299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9C44B6" w14:textId="7C7B30B5" w:rsidR="00EA2299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Toda célula proviene de otra célula.</w:t>
      </w:r>
    </w:p>
    <w:p w14:paraId="1D088ACA" w14:textId="77777777" w:rsidR="00D26B3A" w:rsidRPr="00EA2299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48D8CE" w14:textId="6BC124BF" w:rsidR="00EA2299" w:rsidRDefault="00EA2299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EA2299">
        <w:rPr>
          <w:rFonts w:ascii="Montserrat" w:eastAsia="Times New Roman" w:hAnsi="Montserrat" w:cs="Arial"/>
          <w:color w:val="000000" w:themeColor="text1"/>
        </w:rPr>
        <w:t>Éstas no surgen de manera espontánea, sino que proceden de células preexistentes.</w:t>
      </w:r>
    </w:p>
    <w:p w14:paraId="6BABAA85" w14:textId="77777777" w:rsidR="00D26B3A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8F33370" w14:textId="33B9A954" w:rsidR="00086EBB" w:rsidRDefault="00086EBB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ya conoce</w:t>
      </w:r>
      <w:r w:rsidRPr="00086EBB">
        <w:rPr>
          <w:rFonts w:ascii="Montserrat" w:eastAsia="Times New Roman" w:hAnsi="Montserrat" w:cs="Arial"/>
          <w:color w:val="000000" w:themeColor="text1"/>
        </w:rPr>
        <w:t xml:space="preserve">s los tres postulados de la teoría celular y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086EBB">
        <w:rPr>
          <w:rFonts w:ascii="Montserrat" w:eastAsia="Times New Roman" w:hAnsi="Montserrat" w:cs="Arial"/>
          <w:color w:val="000000" w:themeColor="text1"/>
        </w:rPr>
        <w:t xml:space="preserve"> comprender que la célula es fundamental para la vida y por lo tanto dependemos del funcionamiento de la misma.</w:t>
      </w:r>
    </w:p>
    <w:p w14:paraId="74A1BC7A" w14:textId="77777777" w:rsidR="00D26B3A" w:rsidRPr="00086EBB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76B2104E" w14:textId="7BC880AA" w:rsidR="00EA2299" w:rsidRDefault="00086EBB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086EBB">
        <w:rPr>
          <w:rFonts w:ascii="Montserrat" w:eastAsia="Times New Roman" w:hAnsi="Montserrat" w:cs="Arial"/>
          <w:color w:val="000000" w:themeColor="text1"/>
        </w:rPr>
        <w:t xml:space="preserve">Fue largo el camino que los científicos tuvieron que recorrer para obtener estos postulados, pero gracias a sus descubrimientos hoy </w:t>
      </w:r>
      <w:r>
        <w:rPr>
          <w:rFonts w:ascii="Montserrat" w:eastAsia="Times New Roman" w:hAnsi="Montserrat" w:cs="Arial"/>
          <w:color w:val="000000" w:themeColor="text1"/>
        </w:rPr>
        <w:t>se tienen</w:t>
      </w:r>
      <w:r w:rsidRPr="00086EBB">
        <w:rPr>
          <w:rFonts w:ascii="Montserrat" w:eastAsia="Times New Roman" w:hAnsi="Montserrat" w:cs="Arial"/>
          <w:color w:val="000000" w:themeColor="text1"/>
        </w:rPr>
        <w:t xml:space="preserve"> grandes avances en el área de la medicina y la genética.</w:t>
      </w:r>
    </w:p>
    <w:p w14:paraId="55FCECC6" w14:textId="77777777" w:rsidR="00D26B3A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8286664" w14:textId="4E19359A" w:rsidR="00EA2299" w:rsidRDefault="00086EBB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086EBB">
        <w:rPr>
          <w:rFonts w:ascii="Montserrat" w:eastAsia="Times New Roman" w:hAnsi="Montserrat" w:cs="Arial"/>
          <w:color w:val="000000" w:themeColor="text1"/>
        </w:rPr>
        <w:t xml:space="preserve">Es increíble que células tan pequeñas sean esenciales </w:t>
      </w:r>
      <w:r>
        <w:rPr>
          <w:rFonts w:ascii="Montserrat" w:eastAsia="Times New Roman" w:hAnsi="Montserrat" w:cs="Arial"/>
          <w:color w:val="000000" w:themeColor="text1"/>
        </w:rPr>
        <w:t>para que nosotros podamos vivir.</w:t>
      </w:r>
    </w:p>
    <w:p w14:paraId="382A2EB6" w14:textId="63143AE0" w:rsidR="00086EBB" w:rsidRDefault="00086EBB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A238024" w14:textId="77777777" w:rsidR="00D26B3A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356B57A" w14:textId="77777777" w:rsidR="00677154" w:rsidRPr="00794C42" w:rsidRDefault="00677154" w:rsidP="00D26B3A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0E7FF0F7" w14:textId="77777777" w:rsidR="00677154" w:rsidRDefault="00677154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289047" w14:textId="591C518B" w:rsidR="00086EBB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grega a tu abecedario las palabras que describe </w:t>
      </w:r>
      <w:r w:rsidRPr="00086EBB">
        <w:rPr>
          <w:rFonts w:ascii="Montserrat" w:eastAsia="Times New Roman" w:hAnsi="Montserrat" w:cs="Arial"/>
          <w:color w:val="000000" w:themeColor="text1"/>
        </w:rPr>
        <w:t>Rudolf Virchow</w:t>
      </w:r>
      <w:r>
        <w:rPr>
          <w:rFonts w:ascii="Montserrat" w:eastAsia="Times New Roman" w:hAnsi="Montserrat" w:cs="Arial"/>
          <w:color w:val="000000" w:themeColor="text1"/>
        </w:rPr>
        <w:t>, pon atención al audio:</w:t>
      </w:r>
    </w:p>
    <w:p w14:paraId="2E712DC5" w14:textId="77777777" w:rsidR="00086EBB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F5A41A" w14:textId="68DDB69B" w:rsidR="00086EBB" w:rsidRDefault="00086EBB" w:rsidP="00D26B3A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86EBB">
        <w:rPr>
          <w:rFonts w:ascii="Montserrat" w:eastAsia="Times New Roman" w:hAnsi="Montserrat" w:cs="Arial"/>
          <w:b/>
          <w:color w:val="000000" w:themeColor="text1"/>
        </w:rPr>
        <w:t xml:space="preserve">12.   </w:t>
      </w:r>
      <w:r>
        <w:rPr>
          <w:rFonts w:ascii="Montserrat" w:eastAsia="Times New Roman" w:hAnsi="Montserrat" w:cs="Arial"/>
          <w:b/>
          <w:color w:val="000000" w:themeColor="text1"/>
        </w:rPr>
        <w:t>Virchow, abecedario</w:t>
      </w:r>
    </w:p>
    <w:p w14:paraId="10FA2EAF" w14:textId="77777777" w:rsidR="00086EBB" w:rsidRPr="00086EBB" w:rsidRDefault="00086EBB" w:rsidP="00D26B3A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786366B" w14:textId="77777777" w:rsidR="00086EBB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2E43CC" w14:textId="5AE699CB" w:rsidR="00086EBB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toma</w:t>
      </w:r>
      <w:r w:rsidRPr="00086EBB">
        <w:rPr>
          <w:rFonts w:ascii="Montserrat" w:eastAsia="Times New Roman" w:hAnsi="Montserrat" w:cs="Arial"/>
          <w:color w:val="000000" w:themeColor="text1"/>
        </w:rPr>
        <w:t xml:space="preserve"> los tres postulados de la teoría celular e </w:t>
      </w:r>
      <w:r>
        <w:rPr>
          <w:rFonts w:ascii="Montserrat" w:eastAsia="Times New Roman" w:hAnsi="Montserrat" w:cs="Arial"/>
          <w:color w:val="000000" w:themeColor="text1"/>
        </w:rPr>
        <w:t>il</w:t>
      </w:r>
      <w:r w:rsidR="00EF511A">
        <w:rPr>
          <w:rFonts w:ascii="Montserrat" w:eastAsia="Times New Roman" w:hAnsi="Montserrat" w:cs="Arial"/>
          <w:color w:val="000000" w:themeColor="text1"/>
        </w:rPr>
        <w:t>ú</w:t>
      </w:r>
      <w:r>
        <w:rPr>
          <w:rFonts w:ascii="Montserrat" w:eastAsia="Times New Roman" w:hAnsi="Montserrat" w:cs="Arial"/>
          <w:color w:val="000000" w:themeColor="text1"/>
        </w:rPr>
        <w:t>stralos</w:t>
      </w:r>
      <w:r w:rsidRPr="00086EBB">
        <w:rPr>
          <w:rFonts w:ascii="Montserrat" w:eastAsia="Times New Roman" w:hAnsi="Montserrat" w:cs="Arial"/>
          <w:color w:val="000000" w:themeColor="text1"/>
        </w:rPr>
        <w:t>.</w:t>
      </w:r>
    </w:p>
    <w:p w14:paraId="5BEBDD52" w14:textId="77777777" w:rsidR="00086EBB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030B1B" w14:textId="2FD9AF31" w:rsidR="00086EBB" w:rsidRPr="00086EBB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6EBB">
        <w:rPr>
          <w:rFonts w:ascii="Montserrat" w:eastAsia="Times New Roman" w:hAnsi="Montserrat" w:cs="Arial"/>
          <w:color w:val="000000" w:themeColor="text1"/>
        </w:rPr>
        <w:t xml:space="preserve">Esperamos que esta sesión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086EBB">
        <w:rPr>
          <w:rFonts w:ascii="Montserrat" w:eastAsia="Times New Roman" w:hAnsi="Montserrat" w:cs="Arial"/>
          <w:color w:val="000000" w:themeColor="text1"/>
        </w:rPr>
        <w:t xml:space="preserve"> haya ayudado a comprender aún mejor la importancia de las células.</w:t>
      </w:r>
    </w:p>
    <w:p w14:paraId="64A332B3" w14:textId="77777777" w:rsidR="00086EBB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4F6946" w:rsidRDefault="003E2C2F" w:rsidP="00D26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F6946">
        <w:rPr>
          <w:rFonts w:ascii="Montserrat" w:hAnsi="Montserrat"/>
          <w:b/>
          <w:bCs/>
          <w:sz w:val="24"/>
          <w:szCs w:val="24"/>
        </w:rPr>
        <w:t>¡Buen trabajo!</w:t>
      </w:r>
    </w:p>
    <w:p w14:paraId="5145C2E4" w14:textId="77777777" w:rsidR="003E2C2F" w:rsidRPr="004F6946" w:rsidRDefault="003E2C2F" w:rsidP="00D26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30C338A4" w:rsidR="003E2C2F" w:rsidRPr="004F6946" w:rsidRDefault="00D26B3A" w:rsidP="00D26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3E2C2F" w:rsidRPr="004F6946" w:rsidSect="00D26B3A">
      <w:pgSz w:w="12240" w:h="15840"/>
      <w:pgMar w:top="1701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36052" w14:textId="77777777" w:rsidR="00E74D19" w:rsidRDefault="00E74D19">
      <w:pPr>
        <w:spacing w:after="0" w:line="240" w:lineRule="auto"/>
      </w:pPr>
      <w:r>
        <w:separator/>
      </w:r>
    </w:p>
  </w:endnote>
  <w:endnote w:type="continuationSeparator" w:id="0">
    <w:p w14:paraId="7C1457DF" w14:textId="77777777" w:rsidR="00E74D19" w:rsidRDefault="00E7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42024" w14:textId="77777777" w:rsidR="00E74D19" w:rsidRDefault="00E74D19">
      <w:pPr>
        <w:spacing w:after="0" w:line="240" w:lineRule="auto"/>
      </w:pPr>
      <w:r>
        <w:separator/>
      </w:r>
    </w:p>
  </w:footnote>
  <w:footnote w:type="continuationSeparator" w:id="0">
    <w:p w14:paraId="15E8B42A" w14:textId="77777777" w:rsidR="00E74D19" w:rsidRDefault="00E7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32C2"/>
    <w:multiLevelType w:val="hybridMultilevel"/>
    <w:tmpl w:val="CDA4A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168"/>
    <w:multiLevelType w:val="hybridMultilevel"/>
    <w:tmpl w:val="5B60D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D60"/>
    <w:multiLevelType w:val="hybridMultilevel"/>
    <w:tmpl w:val="84529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7D84"/>
    <w:multiLevelType w:val="hybridMultilevel"/>
    <w:tmpl w:val="1758F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3AB"/>
    <w:multiLevelType w:val="hybridMultilevel"/>
    <w:tmpl w:val="246C9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47ED5"/>
    <w:multiLevelType w:val="hybridMultilevel"/>
    <w:tmpl w:val="12F6B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36148"/>
    <w:multiLevelType w:val="hybridMultilevel"/>
    <w:tmpl w:val="62BC6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5D94"/>
    <w:multiLevelType w:val="hybridMultilevel"/>
    <w:tmpl w:val="83860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60E0"/>
    <w:multiLevelType w:val="hybridMultilevel"/>
    <w:tmpl w:val="9A5C6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5B96"/>
    <w:multiLevelType w:val="hybridMultilevel"/>
    <w:tmpl w:val="462A0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722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1F764C"/>
    <w:rsid w:val="002062DE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A0F7F"/>
    <w:rsid w:val="002A237F"/>
    <w:rsid w:val="002B0E6E"/>
    <w:rsid w:val="002B281F"/>
    <w:rsid w:val="002B5ABB"/>
    <w:rsid w:val="002C62A7"/>
    <w:rsid w:val="002F6C18"/>
    <w:rsid w:val="00305129"/>
    <w:rsid w:val="00312A43"/>
    <w:rsid w:val="00315257"/>
    <w:rsid w:val="00330EB2"/>
    <w:rsid w:val="003350C3"/>
    <w:rsid w:val="00340CEC"/>
    <w:rsid w:val="00345BF1"/>
    <w:rsid w:val="00350B15"/>
    <w:rsid w:val="00352EA4"/>
    <w:rsid w:val="0036339B"/>
    <w:rsid w:val="00364F30"/>
    <w:rsid w:val="003675E8"/>
    <w:rsid w:val="003739CC"/>
    <w:rsid w:val="00380558"/>
    <w:rsid w:val="00384CBE"/>
    <w:rsid w:val="00392E10"/>
    <w:rsid w:val="003B07AA"/>
    <w:rsid w:val="003B2CB8"/>
    <w:rsid w:val="003D3CDD"/>
    <w:rsid w:val="003D632A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5743"/>
    <w:rsid w:val="00445DD2"/>
    <w:rsid w:val="0045388F"/>
    <w:rsid w:val="00454CF7"/>
    <w:rsid w:val="00463FFC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82"/>
    <w:rsid w:val="008052D7"/>
    <w:rsid w:val="00806140"/>
    <w:rsid w:val="00812E2C"/>
    <w:rsid w:val="00815CF1"/>
    <w:rsid w:val="00817868"/>
    <w:rsid w:val="008339C6"/>
    <w:rsid w:val="00841AF8"/>
    <w:rsid w:val="00845254"/>
    <w:rsid w:val="00846301"/>
    <w:rsid w:val="00857CDF"/>
    <w:rsid w:val="008872CD"/>
    <w:rsid w:val="008915EB"/>
    <w:rsid w:val="00892006"/>
    <w:rsid w:val="00893C26"/>
    <w:rsid w:val="008B5413"/>
    <w:rsid w:val="008C43CD"/>
    <w:rsid w:val="008C53A5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345E"/>
    <w:rsid w:val="009851CF"/>
    <w:rsid w:val="00994102"/>
    <w:rsid w:val="009C0533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277FD"/>
    <w:rsid w:val="00A35D97"/>
    <w:rsid w:val="00A41D0D"/>
    <w:rsid w:val="00A50AC4"/>
    <w:rsid w:val="00A62BEB"/>
    <w:rsid w:val="00A7020C"/>
    <w:rsid w:val="00A84DF0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63B72"/>
    <w:rsid w:val="00B674A1"/>
    <w:rsid w:val="00B67A5A"/>
    <w:rsid w:val="00B72292"/>
    <w:rsid w:val="00B83FB2"/>
    <w:rsid w:val="00B84961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5FC0"/>
    <w:rsid w:val="00C03246"/>
    <w:rsid w:val="00C132FA"/>
    <w:rsid w:val="00C25413"/>
    <w:rsid w:val="00C25881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7E44"/>
    <w:rsid w:val="00CE7FB2"/>
    <w:rsid w:val="00D12AC2"/>
    <w:rsid w:val="00D14805"/>
    <w:rsid w:val="00D24B38"/>
    <w:rsid w:val="00D257C8"/>
    <w:rsid w:val="00D258C8"/>
    <w:rsid w:val="00D26B3A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4EB"/>
    <w:rsid w:val="00DB324E"/>
    <w:rsid w:val="00DC1B6C"/>
    <w:rsid w:val="00DC5399"/>
    <w:rsid w:val="00DD1897"/>
    <w:rsid w:val="00DD43C0"/>
    <w:rsid w:val="00DE311C"/>
    <w:rsid w:val="00E04B24"/>
    <w:rsid w:val="00E05743"/>
    <w:rsid w:val="00E126D9"/>
    <w:rsid w:val="00E12F25"/>
    <w:rsid w:val="00E2134F"/>
    <w:rsid w:val="00E37B38"/>
    <w:rsid w:val="00E54EFA"/>
    <w:rsid w:val="00E57763"/>
    <w:rsid w:val="00E6449E"/>
    <w:rsid w:val="00E649B4"/>
    <w:rsid w:val="00E65611"/>
    <w:rsid w:val="00E74408"/>
    <w:rsid w:val="00E74D19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EF511A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95B45"/>
    <w:rsid w:val="00FA6FF3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95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YQgQ9JZdFc" TargetMode="External"/><Relationship Id="rId13" Type="http://schemas.openxmlformats.org/officeDocument/2006/relationships/hyperlink" Target="https://aprendeencasa.sep.gob.mx/multimedia/RSC/Audio/202101/202101-RSC-Kl1dM480Hq-Matthias2.m4a" TargetMode="External"/><Relationship Id="rId18" Type="http://schemas.openxmlformats.org/officeDocument/2006/relationships/hyperlink" Target="https://www.youtube.com/watch?v=PtKBdIbvVZ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JMTvyuIZR0" TargetMode="External"/><Relationship Id="rId17" Type="http://schemas.openxmlformats.org/officeDocument/2006/relationships/hyperlink" Target="https://youtu.be/GUaj_EQ1L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1/202101-RSC-lNMYAi2IOV-Matthias21.m4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SmsghUGV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6GF60Or1Gj0" TargetMode="External"/><Relationship Id="rId10" Type="http://schemas.openxmlformats.org/officeDocument/2006/relationships/hyperlink" Target="https://youtu.be/I0O1Ya-JI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1/202101-RSC-oyZTqJhuIk-Hook2.m4a" TargetMode="External"/><Relationship Id="rId14" Type="http://schemas.openxmlformats.org/officeDocument/2006/relationships/hyperlink" Target="https://aprendeencasa.sep.gob.mx/multimedia/RSC/Audio/202101/202101-RSC-m1HgLhy3Uy-Theodoro0.1.m4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0090-8C62-4C68-8BA2-C7BCBF7D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1-01-24T03:15:00Z</dcterms:created>
  <dcterms:modified xsi:type="dcterms:W3CDTF">2021-01-25T21:59:00Z</dcterms:modified>
</cp:coreProperties>
</file>